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B512" w14:textId="77777777" w:rsidR="00635F79" w:rsidRPr="00265F72" w:rsidRDefault="00252794" w:rsidP="00265F72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265F72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14:paraId="458D503A" w14:textId="77777777" w:rsidR="00635F79" w:rsidRPr="00265F72" w:rsidRDefault="00635F79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594B8EFF" w14:textId="77777777" w:rsidR="00635F79" w:rsidRPr="00265F72" w:rsidRDefault="00635F79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2B9A2E1" w14:textId="77777777" w:rsidR="00252794" w:rsidRPr="00265F72" w:rsidRDefault="00252794" w:rsidP="00265F72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Spett.le</w:t>
      </w:r>
    </w:p>
    <w:p w14:paraId="66AA6E33" w14:textId="77777777" w:rsidR="00252794" w:rsidRPr="00265F72" w:rsidRDefault="00FC0CB6" w:rsidP="00265F72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proofErr w:type="spellStart"/>
      <w:r w:rsidRPr="00265F72">
        <w:rPr>
          <w:rFonts w:ascii="Garamond" w:hAnsi="Garamond" w:cs="Times New Roman"/>
          <w:sz w:val="22"/>
          <w:szCs w:val="22"/>
        </w:rPr>
        <w:t>Cineca</w:t>
      </w:r>
      <w:proofErr w:type="spellEnd"/>
      <w:r w:rsidRPr="00265F72">
        <w:rPr>
          <w:rFonts w:ascii="Garamond" w:hAnsi="Garamond" w:cs="Times New Roman"/>
          <w:sz w:val="22"/>
          <w:szCs w:val="22"/>
        </w:rPr>
        <w:t xml:space="preserve"> </w:t>
      </w:r>
      <w:r w:rsidR="00252794" w:rsidRPr="00265F72">
        <w:rPr>
          <w:rFonts w:ascii="Garamond" w:hAnsi="Garamond" w:cs="Times New Roman"/>
          <w:sz w:val="22"/>
          <w:szCs w:val="22"/>
        </w:rPr>
        <w:t>Consorzio Interuniversitario</w:t>
      </w:r>
    </w:p>
    <w:p w14:paraId="335279EA" w14:textId="77777777" w:rsidR="00252794" w:rsidRPr="00265F72" w:rsidRDefault="00252794" w:rsidP="00265F72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Via Magnanelli, 6/3</w:t>
      </w:r>
    </w:p>
    <w:p w14:paraId="7E1BC23F" w14:textId="77777777" w:rsidR="006309E2" w:rsidRPr="00265F72" w:rsidRDefault="006309E2" w:rsidP="00265F72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40033 Casalecchio di Reno (BO) - ITALIA</w:t>
      </w:r>
    </w:p>
    <w:p w14:paraId="09F7EC97" w14:textId="77777777" w:rsidR="006309E2" w:rsidRPr="00265F72" w:rsidRDefault="006309E2" w:rsidP="00265F72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73C2085" w14:textId="77777777" w:rsidR="00635F79" w:rsidRPr="00265F72" w:rsidRDefault="00635F79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8B8429E" w14:textId="77777777" w:rsidR="00635F79" w:rsidRPr="00265F72" w:rsidRDefault="00635F79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FE078FF" w14:textId="77777777" w:rsidR="00635F79" w:rsidRPr="00265F72" w:rsidRDefault="00635F79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18EA10F" w14:textId="696AC6A0" w:rsidR="0009673B" w:rsidRPr="00265F72" w:rsidRDefault="005D55AB" w:rsidP="00265F72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  <w:r w:rsidRPr="00265F72">
        <w:rPr>
          <w:rFonts w:ascii="Garamond" w:hAnsi="Garamond"/>
          <w:b/>
          <w:sz w:val="22"/>
          <w:szCs w:val="22"/>
          <w:u w:val="single"/>
        </w:rPr>
        <w:t>OGGETTO</w:t>
      </w:r>
      <w:r w:rsidRPr="00265F72">
        <w:rPr>
          <w:rFonts w:ascii="Garamond" w:hAnsi="Garamond"/>
          <w:b/>
          <w:sz w:val="22"/>
          <w:szCs w:val="22"/>
        </w:rPr>
        <w:t xml:space="preserve">: </w:t>
      </w:r>
      <w:r w:rsidR="002D495E" w:rsidRPr="00265F72">
        <w:rPr>
          <w:rFonts w:ascii="Garamond" w:hAnsi="Garamond"/>
          <w:b/>
          <w:sz w:val="22"/>
          <w:szCs w:val="22"/>
        </w:rPr>
        <w:t>G00344 - FORNITURA DI SISTEMA TECHWALL E RELATIVI SERVIZI DI INSTALLAZIONE E MANUTENZIONE - CIG 9002092951</w:t>
      </w:r>
    </w:p>
    <w:p w14:paraId="77C58ECB" w14:textId="77777777" w:rsidR="00E92407" w:rsidRPr="00265F72" w:rsidRDefault="00E92407" w:rsidP="00265F72">
      <w:pPr>
        <w:spacing w:before="60" w:line="276" w:lineRule="auto"/>
        <w:contextualSpacing/>
        <w:jc w:val="both"/>
        <w:rPr>
          <w:rFonts w:ascii="Garamond" w:eastAsia="Times New Roman" w:hAnsi="Garamond" w:cs="Times New Roman"/>
          <w:b/>
          <w:caps/>
          <w:kern w:val="0"/>
          <w:sz w:val="22"/>
          <w:szCs w:val="22"/>
          <w:lang w:eastAsia="it-IT" w:bidi="ar-SA"/>
        </w:rPr>
      </w:pPr>
    </w:p>
    <w:p w14:paraId="7103F37C" w14:textId="77777777" w:rsidR="00E92407" w:rsidRPr="00265F72" w:rsidRDefault="00E92407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FA0D20F" w14:textId="77777777" w:rsidR="00635F79" w:rsidRPr="00265F72" w:rsidRDefault="00635F79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7A76696" w14:textId="77777777" w:rsidR="00703468" w:rsidRPr="00265F72" w:rsidRDefault="00703468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0C1759DE" w14:textId="77777777" w:rsidR="00703468" w:rsidRPr="00265F72" w:rsidRDefault="00703468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76DF5729" w14:textId="77777777" w:rsidR="00703468" w:rsidRPr="00265F72" w:rsidRDefault="006309E2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C</w:t>
      </w:r>
      <w:r w:rsidR="00703468" w:rsidRPr="00265F72">
        <w:rPr>
          <w:rFonts w:ascii="Garamond" w:hAnsi="Garamond" w:cs="Times New Roman"/>
          <w:sz w:val="22"/>
          <w:szCs w:val="22"/>
        </w:rPr>
        <w:t xml:space="preserve">odice </w:t>
      </w:r>
      <w:r w:rsidRPr="00265F72">
        <w:rPr>
          <w:rFonts w:ascii="Garamond" w:hAnsi="Garamond" w:cs="Times New Roman"/>
          <w:sz w:val="22"/>
          <w:szCs w:val="22"/>
        </w:rPr>
        <w:t>F</w:t>
      </w:r>
      <w:r w:rsidR="00703468" w:rsidRPr="00265F72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265F72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265F72">
        <w:rPr>
          <w:rFonts w:ascii="Garamond" w:hAnsi="Garamond" w:cs="Times New Roman"/>
          <w:sz w:val="22"/>
          <w:szCs w:val="22"/>
        </w:rPr>
        <w:t>dell</w:t>
      </w:r>
      <w:r w:rsidR="0005058B" w:rsidRPr="00265F72">
        <w:rPr>
          <w:rFonts w:ascii="Garamond" w:hAnsi="Garamond" w:cs="Times New Roman"/>
          <w:sz w:val="22"/>
          <w:szCs w:val="22"/>
        </w:rPr>
        <w:t>’</w:t>
      </w:r>
      <w:r w:rsidR="00703468" w:rsidRPr="00265F72">
        <w:rPr>
          <w:rFonts w:ascii="Garamond" w:hAnsi="Garamond" w:cs="Times New Roman"/>
          <w:sz w:val="22"/>
          <w:szCs w:val="22"/>
        </w:rPr>
        <w:t>Operatore Economic</w:t>
      </w:r>
      <w:r w:rsidR="00A07A7B" w:rsidRPr="00265F72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265F72">
        <w:rPr>
          <w:rFonts w:ascii="Garamond" w:hAnsi="Garamond" w:cs="Times New Roman"/>
          <w:sz w:val="22"/>
          <w:szCs w:val="22"/>
        </w:rPr>
        <w:t>_________________</w:t>
      </w:r>
      <w:r w:rsidR="00A07A7B" w:rsidRPr="00265F72">
        <w:rPr>
          <w:rFonts w:ascii="Garamond" w:hAnsi="Garamond" w:cs="Times New Roman"/>
          <w:sz w:val="22"/>
          <w:szCs w:val="22"/>
        </w:rPr>
        <w:t>__</w:t>
      </w:r>
      <w:r w:rsidR="00703468" w:rsidRPr="00265F72">
        <w:rPr>
          <w:rFonts w:ascii="Garamond" w:hAnsi="Garamond" w:cs="Times New Roman"/>
          <w:sz w:val="22"/>
          <w:szCs w:val="22"/>
        </w:rPr>
        <w:t>__________________</w:t>
      </w:r>
    </w:p>
    <w:p w14:paraId="711FC4F7" w14:textId="77777777" w:rsidR="00703468" w:rsidRPr="00265F72" w:rsidRDefault="00703468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14:paraId="6AD42858" w14:textId="77777777" w:rsidR="00703468" w:rsidRPr="00265F72" w:rsidRDefault="00703468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Codice Fiscale</w:t>
      </w:r>
      <w:r w:rsidRPr="00265F72">
        <w:rPr>
          <w:rFonts w:ascii="Garamond" w:hAnsi="Garamond" w:cs="Times New Roman"/>
          <w:b/>
          <w:sz w:val="22"/>
          <w:szCs w:val="22"/>
        </w:rPr>
        <w:t xml:space="preserve"> </w:t>
      </w:r>
      <w:r w:rsidRPr="00265F72">
        <w:rPr>
          <w:rFonts w:ascii="Garamond" w:hAnsi="Garamond" w:cs="Times New Roman"/>
          <w:sz w:val="22"/>
          <w:szCs w:val="22"/>
        </w:rPr>
        <w:t>____________________________ Partita</w:t>
      </w:r>
      <w:r w:rsidRPr="00265F72">
        <w:rPr>
          <w:rFonts w:ascii="Garamond" w:hAnsi="Garamond" w:cs="Times New Roman"/>
          <w:b/>
          <w:sz w:val="22"/>
          <w:szCs w:val="22"/>
        </w:rPr>
        <w:t xml:space="preserve"> </w:t>
      </w:r>
      <w:r w:rsidRPr="00265F72">
        <w:rPr>
          <w:rFonts w:ascii="Garamond" w:hAnsi="Garamond" w:cs="Times New Roman"/>
          <w:sz w:val="22"/>
          <w:szCs w:val="22"/>
        </w:rPr>
        <w:t>IVA _____________________________________</w:t>
      </w:r>
    </w:p>
    <w:p w14:paraId="681CB878" w14:textId="77777777" w:rsidR="007E56C8" w:rsidRPr="00265F72" w:rsidRDefault="007E56C8" w:rsidP="00265F72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30DDC137" w14:textId="77777777" w:rsidR="00152610" w:rsidRPr="00265F72" w:rsidRDefault="00152610" w:rsidP="00265F72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464A2ADB" w14:textId="77777777" w:rsidR="00152610" w:rsidRPr="00265F72" w:rsidRDefault="00152610" w:rsidP="00265F72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265ADF2A" w14:textId="77777777" w:rsidR="00152610" w:rsidRPr="00265F72" w:rsidRDefault="00152610" w:rsidP="00265F72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07300C4D" w14:textId="77777777" w:rsidR="008F6973" w:rsidRPr="00265F72" w:rsidRDefault="0018756C" w:rsidP="00265F72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265F72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5954A8BC" w14:textId="77777777" w:rsidR="007F7CC0" w:rsidRPr="00265F72" w:rsidRDefault="0018756C" w:rsidP="00265F72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265F72">
        <w:rPr>
          <w:rFonts w:ascii="Garamond" w:hAnsi="Garamond" w:cs="Times New Roman"/>
          <w:b/>
          <w:sz w:val="22"/>
          <w:szCs w:val="22"/>
        </w:rPr>
        <w:t>20</w:t>
      </w:r>
      <w:r w:rsidRPr="00265F72">
        <w:rPr>
          <w:rFonts w:ascii="Garamond" w:hAnsi="Garamond" w:cs="Times New Roman"/>
          <w:b/>
          <w:sz w:val="22"/>
          <w:szCs w:val="22"/>
        </w:rPr>
        <w:t>00</w:t>
      </w:r>
      <w:r w:rsidR="008F6973" w:rsidRPr="00265F72">
        <w:rPr>
          <w:rFonts w:ascii="Garamond" w:hAnsi="Garamond" w:cs="Times New Roman"/>
          <w:sz w:val="22"/>
          <w:szCs w:val="22"/>
        </w:rPr>
        <w:tab/>
      </w:r>
    </w:p>
    <w:p w14:paraId="1FDA0812" w14:textId="77777777" w:rsidR="00527DBC" w:rsidRPr="00265F72" w:rsidRDefault="00527DBC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A7450DE" w14:textId="0218CDBF" w:rsidR="0018756C" w:rsidRPr="00265F72" w:rsidRDefault="0018756C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265F72">
        <w:rPr>
          <w:rFonts w:ascii="Garamond" w:hAnsi="Garamond" w:cs="Times New Roman"/>
          <w:i/>
          <w:color w:val="000000"/>
          <w:sz w:val="22"/>
          <w:szCs w:val="22"/>
        </w:rPr>
        <w:t>il possesso dei requisiti di professionalità</w:t>
      </w:r>
      <w:r w:rsidR="00732267" w:rsidRPr="00265F72">
        <w:rPr>
          <w:rFonts w:ascii="Garamond" w:hAnsi="Garamond" w:cs="Times New Roman"/>
          <w:i/>
          <w:color w:val="000000"/>
          <w:sz w:val="22"/>
          <w:szCs w:val="22"/>
        </w:rPr>
        <w:t xml:space="preserve"> e qualificazione</w:t>
      </w:r>
      <w:r w:rsidRPr="00265F72">
        <w:rPr>
          <w:rFonts w:ascii="Garamond" w:hAnsi="Garamond" w:cs="Times New Roman"/>
          <w:i/>
          <w:color w:val="000000"/>
          <w:sz w:val="22"/>
          <w:szCs w:val="22"/>
        </w:rPr>
        <w:t>:</w:t>
      </w:r>
    </w:p>
    <w:p w14:paraId="2B4EFC36" w14:textId="77777777" w:rsidR="008F6973" w:rsidRPr="00265F72" w:rsidRDefault="008F6973" w:rsidP="00265F72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102E79DD" w14:textId="4A6F20DC" w:rsidR="00635F79" w:rsidRPr="00265F72" w:rsidRDefault="00EF05D5" w:rsidP="00265F72">
      <w:pPr>
        <w:shd w:val="clear" w:color="auto" w:fill="FFFFFF" w:themeFill="background1"/>
        <w:suppressAutoHyphens w:val="0"/>
        <w:spacing w:before="60" w:after="60" w:line="276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265F72">
        <w:rPr>
          <w:rFonts w:ascii="Garamond" w:hAnsi="Garamond" w:cs="Times New Roman"/>
          <w:kern w:val="24"/>
          <w:sz w:val="22"/>
          <w:szCs w:val="22"/>
          <w:vertAlign w:val="superscript"/>
        </w:rPr>
        <w:footnoteReference w:id="1"/>
      </w:r>
      <w:r w:rsidRPr="00265F72">
        <w:rPr>
          <w:rFonts w:ascii="Garamond" w:hAnsi="Garamond" w:cs="Times New Roman"/>
          <w:sz w:val="22"/>
          <w:szCs w:val="22"/>
        </w:rPr>
        <w:t>.</w:t>
      </w:r>
    </w:p>
    <w:p w14:paraId="6B0726B1" w14:textId="77777777" w:rsidR="00E66976" w:rsidRPr="00265F72" w:rsidRDefault="00E66976" w:rsidP="00265F72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61F87F19" w14:textId="5BBB1F0E" w:rsidR="002D495E" w:rsidRPr="00265F72" w:rsidRDefault="002D495E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265F72">
        <w:rPr>
          <w:rFonts w:ascii="Garamond" w:hAnsi="Garamond" w:cs="Times New Roman"/>
          <w:i/>
          <w:color w:val="000000"/>
          <w:sz w:val="22"/>
          <w:szCs w:val="22"/>
        </w:rPr>
        <w:t>il possesso dei requisiti</w:t>
      </w:r>
      <w:r w:rsidRPr="00265F72">
        <w:rPr>
          <w:rFonts w:ascii="Garamond" w:hAnsi="Garamond" w:cs="Times New Roman"/>
          <w:i/>
          <w:color w:val="000000"/>
          <w:sz w:val="22"/>
          <w:szCs w:val="22"/>
        </w:rPr>
        <w:t xml:space="preserve"> economico-finanziari:</w:t>
      </w:r>
    </w:p>
    <w:p w14:paraId="34A338A0" w14:textId="50E7B4C3" w:rsidR="002D495E" w:rsidRPr="00265F72" w:rsidRDefault="002D495E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265F72">
        <w:rPr>
          <w:rFonts w:ascii="Garamond" w:hAnsi="Garamond"/>
          <w:sz w:val="22"/>
          <w:szCs w:val="22"/>
        </w:rPr>
        <w:t>di avere maturato nell’ anno precedente alla pubblicazione del bando (2020), o nel periodo di minor attività, un fatturato non inferiore € 500.000,00 (euro cinquecentomila/00) per analoghe forniture e relativi servizi connessi</w:t>
      </w:r>
      <w:r w:rsidRPr="00265F72">
        <w:rPr>
          <w:rFonts w:ascii="Garamond" w:hAnsi="Garamond"/>
          <w:sz w:val="22"/>
          <w:szCs w:val="22"/>
        </w:rPr>
        <w:t>.</w:t>
      </w:r>
    </w:p>
    <w:p w14:paraId="640E8B22" w14:textId="77777777" w:rsidR="00265F72" w:rsidRPr="00265F72" w:rsidRDefault="00265F72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567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76033902" w14:textId="14F9045B" w:rsidR="00250ADB" w:rsidRPr="00265F72" w:rsidRDefault="00250ADB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265F72">
        <w:rPr>
          <w:rFonts w:ascii="Garamond" w:hAnsi="Garamond" w:cs="Times New Roman"/>
          <w:i/>
          <w:color w:val="000000"/>
          <w:sz w:val="22"/>
          <w:szCs w:val="22"/>
        </w:rPr>
        <w:t>il possesso dei requisiti tecnico-professionali:</w:t>
      </w:r>
    </w:p>
    <w:p w14:paraId="3028E07D" w14:textId="5ED546A9" w:rsidR="00265F72" w:rsidRPr="00265F72" w:rsidRDefault="00265F72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265F72">
        <w:rPr>
          <w:rFonts w:ascii="Garamond" w:hAnsi="Garamond"/>
          <w:bCs/>
          <w:color w:val="201F1E"/>
          <w:sz w:val="22"/>
          <w:szCs w:val="22"/>
        </w:rPr>
        <w:lastRenderedPageBreak/>
        <w:t>di aver eseguito contratti di analogo oggetto nei confronti Università o Centri di Ricerca</w:t>
      </w:r>
      <w:r w:rsidRPr="00265F72">
        <w:rPr>
          <w:rFonts w:ascii="Garamond" w:hAnsi="Garamond"/>
          <w:bCs/>
          <w:color w:val="201F1E"/>
          <w:sz w:val="22"/>
          <w:szCs w:val="22"/>
        </w:rPr>
        <w:t>.</w:t>
      </w:r>
    </w:p>
    <w:p w14:paraId="273AD116" w14:textId="77777777" w:rsidR="00250ADB" w:rsidRPr="00265F72" w:rsidRDefault="00250ADB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</w:p>
    <w:p w14:paraId="3FC07F13" w14:textId="77073EDD" w:rsidR="009B1122" w:rsidRPr="00265F72" w:rsidRDefault="009B1122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(eventuale</w:t>
      </w:r>
      <w:r w:rsidR="00171B10"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in caso di avvalimento</w:t>
      </w: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) </w:t>
      </w: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che, al fine di soddisfare i requisiti necessari per la partecipazione alla presente procedura, intende avvalersi di _____________________________________ per i seguenti requisiti ___________________________________________________________________________________</w:t>
      </w:r>
      <w:r w:rsidR="00E02ED7"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;</w:t>
      </w:r>
    </w:p>
    <w:p w14:paraId="73AA78B9" w14:textId="77777777" w:rsidR="00171B10" w:rsidRPr="00265F72" w:rsidRDefault="00171B10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239EE76C" w14:textId="76E5D626" w:rsidR="00360752" w:rsidRPr="00265F72" w:rsidRDefault="00171B10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ei casi previsti dall’art. 89, comma 1, del d.lgs. 50/2016, che saranno eseguite direttamente dall’ausiliario le seguenti attività</w:t>
      </w: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;</w:t>
      </w:r>
    </w:p>
    <w:p w14:paraId="56D7C495" w14:textId="77777777" w:rsidR="00E02ED7" w:rsidRPr="00265F72" w:rsidRDefault="00E02ED7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2E9D6950" w14:textId="4CB51BEE" w:rsidR="00E02ED7" w:rsidRPr="00265F72" w:rsidRDefault="00E02ED7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(eventuale</w:t>
      </w:r>
      <w:r w:rsidR="00171B10"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in caso di subappalto</w:t>
      </w:r>
      <w:r w:rsidRPr="00265F72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) </w:t>
      </w: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</w:t>
      </w:r>
      <w:r w:rsidR="005D55AB"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</w:t>
      </w: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;</w:t>
      </w:r>
    </w:p>
    <w:p w14:paraId="67DDEC17" w14:textId="77777777" w:rsidR="00107356" w:rsidRPr="00265F72" w:rsidRDefault="00107356" w:rsidP="00265F72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16F5D345" w14:textId="1A91C64C" w:rsidR="00732267" w:rsidRPr="00265F72" w:rsidRDefault="00732267" w:rsidP="00265F72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265F72">
        <w:rPr>
          <w:rFonts w:ascii="Garamond" w:hAnsi="Garamond" w:cs="Times New Roman"/>
          <w:iCs/>
          <w:color w:val="000000"/>
          <w:sz w:val="22"/>
          <w:szCs w:val="22"/>
        </w:rPr>
        <w:t>di impegnarsi al rispetto del requisito di esecuzione previsto all’art. 8 dello Schema di contratto.</w:t>
      </w:r>
    </w:p>
    <w:p w14:paraId="47B719E1" w14:textId="77777777" w:rsidR="00FD31FF" w:rsidRPr="00265F72" w:rsidRDefault="008F6973" w:rsidP="00265F72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265F72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14:paraId="56689950" w14:textId="77777777" w:rsidR="003B034F" w:rsidRPr="00265F72" w:rsidRDefault="003B034F" w:rsidP="00265F72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>DICHIARA INOLTRE</w:t>
      </w:r>
    </w:p>
    <w:p w14:paraId="05CE8455" w14:textId="77777777" w:rsidR="003B034F" w:rsidRPr="00265F72" w:rsidRDefault="003B034F" w:rsidP="00265F72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5EB7646E" w14:textId="77777777" w:rsidR="003B034F" w:rsidRPr="00265F72" w:rsidRDefault="003B034F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265F72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3C94A89A" w14:textId="77777777" w:rsidR="003B034F" w:rsidRPr="00265F72" w:rsidRDefault="003B034F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265F72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265F72">
        <w:rPr>
          <w:rFonts w:ascii="Garamond" w:hAnsi="Garamond"/>
          <w:sz w:val="22"/>
          <w:szCs w:val="22"/>
          <w:u w:val="single"/>
        </w:rPr>
        <w:t xml:space="preserve"> </w:t>
      </w:r>
    </w:p>
    <w:p w14:paraId="2E14F137" w14:textId="77777777" w:rsidR="003B034F" w:rsidRPr="00265F72" w:rsidRDefault="003B034F" w:rsidP="00265F72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14:paraId="74769994" w14:textId="77777777" w:rsidR="003B034F" w:rsidRPr="00265F72" w:rsidRDefault="003B034F" w:rsidP="00265F72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265F72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EB15D" w14:textId="77777777" w:rsidR="00FD31FF" w:rsidRPr="00265F72" w:rsidRDefault="00FD31FF" w:rsidP="00265F72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14:paraId="5416F428" w14:textId="77777777" w:rsidR="00FD31FF" w:rsidRPr="00265F72" w:rsidRDefault="00FD31FF" w:rsidP="00265F72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0FA1854A" w14:textId="77777777" w:rsidR="00BA127D" w:rsidRPr="00265F72" w:rsidRDefault="00FD31FF" w:rsidP="00265F72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265F72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265F72">
        <w:rPr>
          <w:rFonts w:ascii="Garamond" w:hAnsi="Garamond"/>
          <w:b/>
          <w:sz w:val="22"/>
          <w:szCs w:val="22"/>
        </w:rPr>
        <w:t>UE</w:t>
      </w:r>
      <w:r w:rsidRPr="00265F72">
        <w:rPr>
          <w:rFonts w:ascii="Garamond" w:hAnsi="Garamond"/>
          <w:b/>
          <w:sz w:val="22"/>
          <w:szCs w:val="22"/>
        </w:rPr>
        <w:t xml:space="preserve">) 2016/679 e </w:t>
      </w:r>
      <w:proofErr w:type="spellStart"/>
      <w:r w:rsidRPr="00265F72">
        <w:rPr>
          <w:rFonts w:ascii="Garamond" w:hAnsi="Garamond"/>
          <w:b/>
          <w:sz w:val="22"/>
          <w:szCs w:val="22"/>
        </w:rPr>
        <w:t>ss.mm.ii</w:t>
      </w:r>
      <w:proofErr w:type="spellEnd"/>
      <w:r w:rsidRPr="00265F72">
        <w:rPr>
          <w:rFonts w:ascii="Garamond" w:hAnsi="Garamond"/>
          <w:b/>
          <w:sz w:val="22"/>
          <w:szCs w:val="22"/>
        </w:rPr>
        <w:t>., dichiara di essere informato, e di dare il proprio consenso, che i dati personali raccolti saranno trattati, anche con strumenti informatici, nell’ambito del procedimento per il quale la presente dichiarazione viene resa.</w:t>
      </w:r>
    </w:p>
    <w:p w14:paraId="42832ACB" w14:textId="77777777" w:rsidR="00BA127D" w:rsidRPr="00265F72" w:rsidRDefault="00BA127D" w:rsidP="00265F72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265F72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265F72">
        <w:rPr>
          <w:rFonts w:ascii="Garamond" w:hAnsi="Garamond" w:cs="Times New Roman"/>
          <w:b/>
          <w:sz w:val="22"/>
          <w:szCs w:val="22"/>
        </w:rPr>
        <w:t>responsabilità</w:t>
      </w:r>
      <w:r w:rsidRPr="00265F72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265F72">
        <w:rPr>
          <w:rFonts w:ascii="Garamond" w:hAnsi="Garamond" w:cs="Times New Roman"/>
          <w:b/>
          <w:sz w:val="22"/>
          <w:szCs w:val="22"/>
        </w:rPr>
        <w:t>d.P.R.</w:t>
      </w:r>
      <w:r w:rsidRPr="00265F72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265F72">
        <w:rPr>
          <w:rFonts w:ascii="Garamond" w:hAnsi="Garamond" w:cs="Times New Roman"/>
          <w:b/>
          <w:sz w:val="22"/>
          <w:szCs w:val="22"/>
        </w:rPr>
        <w:t>d.P.R.</w:t>
      </w:r>
      <w:r w:rsidRPr="00265F72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265F72">
        <w:rPr>
          <w:rFonts w:ascii="Garamond" w:hAnsi="Garamond" w:cs="Times New Roman"/>
          <w:b/>
          <w:sz w:val="22"/>
          <w:szCs w:val="22"/>
        </w:rPr>
        <w:t>nonché</w:t>
      </w:r>
      <w:r w:rsidRPr="00265F72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14:paraId="3D0D8F74" w14:textId="77777777" w:rsidR="00FD31FF" w:rsidRPr="00265F72" w:rsidRDefault="00FD31FF" w:rsidP="00265F72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4C452996" w14:textId="77777777" w:rsidR="00FD31FF" w:rsidRPr="00265F72" w:rsidRDefault="00FD31FF" w:rsidP="00265F72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265F72" w14:paraId="64990B40" w14:textId="77777777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14592E2B" w14:textId="77777777" w:rsidR="00FD31FF" w:rsidRPr="00265F72" w:rsidRDefault="00FD31FF" w:rsidP="00265F72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65F72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14:paraId="3C4CF6D2" w14:textId="77777777" w:rsidR="00FD31FF" w:rsidRPr="00265F72" w:rsidRDefault="00FD31FF" w:rsidP="00265F72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FA5AFE7" w14:textId="77777777" w:rsidR="00FD31FF" w:rsidRPr="00265F72" w:rsidRDefault="00FD31FF" w:rsidP="00265F72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65F72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25A140C" w14:textId="77777777" w:rsidR="00FD31FF" w:rsidRPr="00265F72" w:rsidRDefault="00FD31FF" w:rsidP="00265F72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4BFF631" w14:textId="77777777" w:rsidR="00FD31FF" w:rsidRPr="00265F72" w:rsidRDefault="00FD31FF" w:rsidP="00265F72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65F72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265F72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14:paraId="777A446B" w14:textId="77777777" w:rsidR="00FD31FF" w:rsidRPr="00265F72" w:rsidRDefault="00FD31FF" w:rsidP="00265F72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289FC70A" w14:textId="77777777" w:rsidR="00FD31FF" w:rsidRPr="00265F72" w:rsidRDefault="00FD31FF" w:rsidP="00265F72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65F72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14A3A260" w14:textId="77777777" w:rsidR="00FD31FF" w:rsidRPr="00265F72" w:rsidRDefault="00FD31FF" w:rsidP="00265F72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E516FF0" w14:textId="77777777" w:rsidR="00211D52" w:rsidRPr="00265F72" w:rsidRDefault="00211D52" w:rsidP="00265F72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265F72" w:rsidSect="005B6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150E" w14:textId="77777777" w:rsidR="00054284" w:rsidRDefault="00054284">
      <w:r>
        <w:separator/>
      </w:r>
    </w:p>
  </w:endnote>
  <w:endnote w:type="continuationSeparator" w:id="0">
    <w:p w14:paraId="51F3C3F4" w14:textId="77777777" w:rsidR="00054284" w:rsidRDefault="0005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A63" w14:textId="77777777"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233" w14:textId="77777777"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17AF" w14:textId="77777777"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CD6" w14:textId="77777777" w:rsidR="00054284" w:rsidRDefault="00054284">
      <w:r>
        <w:separator/>
      </w:r>
    </w:p>
  </w:footnote>
  <w:footnote w:type="continuationSeparator" w:id="0">
    <w:p w14:paraId="0B4AFD64" w14:textId="77777777" w:rsidR="00054284" w:rsidRDefault="00054284">
      <w:r>
        <w:continuationSeparator/>
      </w:r>
    </w:p>
  </w:footnote>
  <w:footnote w:id="1">
    <w:p w14:paraId="15B71754" w14:textId="77777777"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14:paraId="2C06BA46" w14:textId="77777777"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B627" w14:textId="77777777"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439C" w14:textId="77777777"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142E" w14:textId="77777777"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8367E93"/>
    <w:multiLevelType w:val="hybridMultilevel"/>
    <w:tmpl w:val="3208E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3A20C3"/>
    <w:multiLevelType w:val="multilevel"/>
    <w:tmpl w:val="2E804556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EA4FF2"/>
    <w:multiLevelType w:val="multilevel"/>
    <w:tmpl w:val="65502EC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0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10"/>
  </w:num>
  <w:num w:numId="20">
    <w:abstractNumId w:val="21"/>
  </w:num>
  <w:num w:numId="21">
    <w:abstractNumId w:val="7"/>
  </w:num>
  <w:num w:numId="22">
    <w:abstractNumId w:val="29"/>
  </w:num>
  <w:num w:numId="23">
    <w:abstractNumId w:val="17"/>
  </w:num>
  <w:num w:numId="24">
    <w:abstractNumId w:val="28"/>
  </w:num>
  <w:num w:numId="25">
    <w:abstractNumId w:val="22"/>
  </w:num>
  <w:num w:numId="26">
    <w:abstractNumId w:val="19"/>
  </w:num>
  <w:num w:numId="27">
    <w:abstractNumId w:val="27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3834"/>
    <w:rsid w:val="00004092"/>
    <w:rsid w:val="00015F96"/>
    <w:rsid w:val="0002412F"/>
    <w:rsid w:val="000271DA"/>
    <w:rsid w:val="0003271E"/>
    <w:rsid w:val="00037996"/>
    <w:rsid w:val="0005058B"/>
    <w:rsid w:val="00050F09"/>
    <w:rsid w:val="000537A5"/>
    <w:rsid w:val="00054284"/>
    <w:rsid w:val="000579E0"/>
    <w:rsid w:val="00065137"/>
    <w:rsid w:val="0006599C"/>
    <w:rsid w:val="00070C02"/>
    <w:rsid w:val="00074368"/>
    <w:rsid w:val="00077C3E"/>
    <w:rsid w:val="00080EF1"/>
    <w:rsid w:val="00087B8A"/>
    <w:rsid w:val="0009673B"/>
    <w:rsid w:val="00096DB1"/>
    <w:rsid w:val="000A0ABD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1B10"/>
    <w:rsid w:val="001764F3"/>
    <w:rsid w:val="001856DE"/>
    <w:rsid w:val="0018756C"/>
    <w:rsid w:val="001A4295"/>
    <w:rsid w:val="001B30BE"/>
    <w:rsid w:val="001C070E"/>
    <w:rsid w:val="001C0F4A"/>
    <w:rsid w:val="001C36A3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211D52"/>
    <w:rsid w:val="002164F6"/>
    <w:rsid w:val="00220738"/>
    <w:rsid w:val="0022440A"/>
    <w:rsid w:val="002257D4"/>
    <w:rsid w:val="0023270F"/>
    <w:rsid w:val="00233EC3"/>
    <w:rsid w:val="00242A3B"/>
    <w:rsid w:val="00250ADB"/>
    <w:rsid w:val="00252794"/>
    <w:rsid w:val="00263F63"/>
    <w:rsid w:val="00265F72"/>
    <w:rsid w:val="00267569"/>
    <w:rsid w:val="00273376"/>
    <w:rsid w:val="00276AE7"/>
    <w:rsid w:val="00296582"/>
    <w:rsid w:val="002C0A3E"/>
    <w:rsid w:val="002C197A"/>
    <w:rsid w:val="002D495E"/>
    <w:rsid w:val="002D6C0C"/>
    <w:rsid w:val="002E0317"/>
    <w:rsid w:val="002E4199"/>
    <w:rsid w:val="002E5180"/>
    <w:rsid w:val="003041FD"/>
    <w:rsid w:val="00314030"/>
    <w:rsid w:val="003140C9"/>
    <w:rsid w:val="00331AF9"/>
    <w:rsid w:val="003323B0"/>
    <w:rsid w:val="00334276"/>
    <w:rsid w:val="00335E01"/>
    <w:rsid w:val="003577E9"/>
    <w:rsid w:val="00360752"/>
    <w:rsid w:val="00364CCE"/>
    <w:rsid w:val="0038759A"/>
    <w:rsid w:val="003971A0"/>
    <w:rsid w:val="003B034F"/>
    <w:rsid w:val="003C70F1"/>
    <w:rsid w:val="003E53DB"/>
    <w:rsid w:val="003E7C70"/>
    <w:rsid w:val="003F7F6B"/>
    <w:rsid w:val="004046BD"/>
    <w:rsid w:val="004065D3"/>
    <w:rsid w:val="0041167B"/>
    <w:rsid w:val="004171DE"/>
    <w:rsid w:val="0042085E"/>
    <w:rsid w:val="004264AF"/>
    <w:rsid w:val="00431975"/>
    <w:rsid w:val="00433CC7"/>
    <w:rsid w:val="00437DDD"/>
    <w:rsid w:val="00441EB6"/>
    <w:rsid w:val="004459B6"/>
    <w:rsid w:val="00452A90"/>
    <w:rsid w:val="00456507"/>
    <w:rsid w:val="00464B2B"/>
    <w:rsid w:val="004817D2"/>
    <w:rsid w:val="004A6E29"/>
    <w:rsid w:val="004C0026"/>
    <w:rsid w:val="004C1641"/>
    <w:rsid w:val="004D28F4"/>
    <w:rsid w:val="004E1E82"/>
    <w:rsid w:val="004E7E14"/>
    <w:rsid w:val="004F68E1"/>
    <w:rsid w:val="0052146F"/>
    <w:rsid w:val="00525AA9"/>
    <w:rsid w:val="00527DBC"/>
    <w:rsid w:val="00530A28"/>
    <w:rsid w:val="00531484"/>
    <w:rsid w:val="005374EF"/>
    <w:rsid w:val="005474F3"/>
    <w:rsid w:val="0055096E"/>
    <w:rsid w:val="00550C78"/>
    <w:rsid w:val="0055217D"/>
    <w:rsid w:val="00552FC5"/>
    <w:rsid w:val="00571A7F"/>
    <w:rsid w:val="005867ED"/>
    <w:rsid w:val="005902C7"/>
    <w:rsid w:val="005947BD"/>
    <w:rsid w:val="005A71A7"/>
    <w:rsid w:val="005B62E1"/>
    <w:rsid w:val="005C1223"/>
    <w:rsid w:val="005D55AB"/>
    <w:rsid w:val="005E48D2"/>
    <w:rsid w:val="005E63A3"/>
    <w:rsid w:val="005E6A2A"/>
    <w:rsid w:val="005F26AE"/>
    <w:rsid w:val="005F77EE"/>
    <w:rsid w:val="0060360B"/>
    <w:rsid w:val="00612CD0"/>
    <w:rsid w:val="00616FE8"/>
    <w:rsid w:val="006309E2"/>
    <w:rsid w:val="00635F79"/>
    <w:rsid w:val="006529EB"/>
    <w:rsid w:val="0065480C"/>
    <w:rsid w:val="00654C91"/>
    <w:rsid w:val="00655702"/>
    <w:rsid w:val="006559B8"/>
    <w:rsid w:val="00683786"/>
    <w:rsid w:val="00694287"/>
    <w:rsid w:val="006B1BC4"/>
    <w:rsid w:val="006B7660"/>
    <w:rsid w:val="006F0799"/>
    <w:rsid w:val="006F3F61"/>
    <w:rsid w:val="006F5F68"/>
    <w:rsid w:val="00703468"/>
    <w:rsid w:val="00715C8D"/>
    <w:rsid w:val="00731AA0"/>
    <w:rsid w:val="00732267"/>
    <w:rsid w:val="00756A82"/>
    <w:rsid w:val="00761E22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2500D"/>
    <w:rsid w:val="0083344E"/>
    <w:rsid w:val="00835219"/>
    <w:rsid w:val="00844D80"/>
    <w:rsid w:val="00850408"/>
    <w:rsid w:val="0085261D"/>
    <w:rsid w:val="00866239"/>
    <w:rsid w:val="00870F2B"/>
    <w:rsid w:val="0087375D"/>
    <w:rsid w:val="00880E00"/>
    <w:rsid w:val="0089442E"/>
    <w:rsid w:val="008945FA"/>
    <w:rsid w:val="00897E2E"/>
    <w:rsid w:val="008A3701"/>
    <w:rsid w:val="008C5B2C"/>
    <w:rsid w:val="008D10A7"/>
    <w:rsid w:val="008E6B32"/>
    <w:rsid w:val="008E797E"/>
    <w:rsid w:val="008F6973"/>
    <w:rsid w:val="009077C4"/>
    <w:rsid w:val="00910F30"/>
    <w:rsid w:val="00927A94"/>
    <w:rsid w:val="00927C1E"/>
    <w:rsid w:val="009472EC"/>
    <w:rsid w:val="00951381"/>
    <w:rsid w:val="009524A7"/>
    <w:rsid w:val="0095334C"/>
    <w:rsid w:val="009538AC"/>
    <w:rsid w:val="0095713F"/>
    <w:rsid w:val="00962506"/>
    <w:rsid w:val="009B0E54"/>
    <w:rsid w:val="009B1122"/>
    <w:rsid w:val="009D1AF7"/>
    <w:rsid w:val="009E0422"/>
    <w:rsid w:val="009E057B"/>
    <w:rsid w:val="009E35A7"/>
    <w:rsid w:val="00A07A7B"/>
    <w:rsid w:val="00A10927"/>
    <w:rsid w:val="00A11482"/>
    <w:rsid w:val="00A30893"/>
    <w:rsid w:val="00A3678E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B00CB5"/>
    <w:rsid w:val="00B03CC6"/>
    <w:rsid w:val="00B04DF7"/>
    <w:rsid w:val="00B07291"/>
    <w:rsid w:val="00B1620D"/>
    <w:rsid w:val="00B17547"/>
    <w:rsid w:val="00B227C2"/>
    <w:rsid w:val="00B22920"/>
    <w:rsid w:val="00B31386"/>
    <w:rsid w:val="00B46A6A"/>
    <w:rsid w:val="00B548E7"/>
    <w:rsid w:val="00B67420"/>
    <w:rsid w:val="00B67633"/>
    <w:rsid w:val="00B73875"/>
    <w:rsid w:val="00B83F5E"/>
    <w:rsid w:val="00B86F22"/>
    <w:rsid w:val="00BA127D"/>
    <w:rsid w:val="00BA19A9"/>
    <w:rsid w:val="00BA5AF6"/>
    <w:rsid w:val="00BB014D"/>
    <w:rsid w:val="00BB7251"/>
    <w:rsid w:val="00BC0852"/>
    <w:rsid w:val="00BD09DD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166B"/>
    <w:rsid w:val="00CC242E"/>
    <w:rsid w:val="00CC5E4C"/>
    <w:rsid w:val="00CE0620"/>
    <w:rsid w:val="00CE2979"/>
    <w:rsid w:val="00CE4781"/>
    <w:rsid w:val="00D34927"/>
    <w:rsid w:val="00D43A2E"/>
    <w:rsid w:val="00D47154"/>
    <w:rsid w:val="00D6328B"/>
    <w:rsid w:val="00D6789A"/>
    <w:rsid w:val="00D748EE"/>
    <w:rsid w:val="00D77FDE"/>
    <w:rsid w:val="00D83704"/>
    <w:rsid w:val="00D93734"/>
    <w:rsid w:val="00D948DC"/>
    <w:rsid w:val="00DA586D"/>
    <w:rsid w:val="00DC2E1F"/>
    <w:rsid w:val="00DD079C"/>
    <w:rsid w:val="00DD1C05"/>
    <w:rsid w:val="00DD5489"/>
    <w:rsid w:val="00DE07D9"/>
    <w:rsid w:val="00DF0AFD"/>
    <w:rsid w:val="00E02C33"/>
    <w:rsid w:val="00E02ED7"/>
    <w:rsid w:val="00E12DE0"/>
    <w:rsid w:val="00E15608"/>
    <w:rsid w:val="00E23FC1"/>
    <w:rsid w:val="00E23FE4"/>
    <w:rsid w:val="00E24961"/>
    <w:rsid w:val="00E27A02"/>
    <w:rsid w:val="00E31D70"/>
    <w:rsid w:val="00E33FEE"/>
    <w:rsid w:val="00E369B1"/>
    <w:rsid w:val="00E456BC"/>
    <w:rsid w:val="00E50613"/>
    <w:rsid w:val="00E66976"/>
    <w:rsid w:val="00E76F83"/>
    <w:rsid w:val="00E92407"/>
    <w:rsid w:val="00E94382"/>
    <w:rsid w:val="00E9478F"/>
    <w:rsid w:val="00EA7241"/>
    <w:rsid w:val="00EC0765"/>
    <w:rsid w:val="00EC0B81"/>
    <w:rsid w:val="00EC3D1E"/>
    <w:rsid w:val="00ED63C5"/>
    <w:rsid w:val="00EE3575"/>
    <w:rsid w:val="00EE3676"/>
    <w:rsid w:val="00EE4CD9"/>
    <w:rsid w:val="00EF05D5"/>
    <w:rsid w:val="00EF415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65E50"/>
    <w:rsid w:val="00F66EBD"/>
    <w:rsid w:val="00F76DC1"/>
    <w:rsid w:val="00F80DDD"/>
    <w:rsid w:val="00F92DD0"/>
    <w:rsid w:val="00FB018D"/>
    <w:rsid w:val="00FB03AA"/>
    <w:rsid w:val="00FC0CB6"/>
    <w:rsid w:val="00FC223F"/>
    <w:rsid w:val="00FC6309"/>
    <w:rsid w:val="00FD31FF"/>
    <w:rsid w:val="00FE0078"/>
    <w:rsid w:val="00FF5D24"/>
    <w:rsid w:val="2C4E1844"/>
    <w:rsid w:val="7DC5E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314C82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qFormat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25F42-6BDD-45F1-BE19-E592EC4BE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84F6B-DEAB-4CC2-9A28-8129A8F4A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461F4-079C-4406-9B1C-9617D3A0B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1B573-D8BD-4FF2-86CE-7130F45F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UIGI DINELLA</cp:lastModifiedBy>
  <cp:revision>84</cp:revision>
  <cp:lastPrinted>2013-06-18T08:25:00Z</cp:lastPrinted>
  <dcterms:created xsi:type="dcterms:W3CDTF">2018-10-18T10:48:00Z</dcterms:created>
  <dcterms:modified xsi:type="dcterms:W3CDTF">2021-12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100</vt:r8>
  </property>
</Properties>
</file>